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6CDF5" w14:textId="77777777" w:rsidR="005B559A" w:rsidRPr="00A15BD6" w:rsidRDefault="005B559A" w:rsidP="005B559A">
      <w:pPr>
        <w:autoSpaceDE w:val="0"/>
        <w:autoSpaceDN w:val="0"/>
        <w:adjustRightInd w:val="0"/>
        <w:spacing w:after="0"/>
        <w:jc w:val="center"/>
        <w:rPr>
          <w:rFonts w:ascii="Calibri-Bold" w:hAnsi="Calibri-Bold" w:cs="Calibri-Bold"/>
          <w:b/>
          <w:bCs/>
          <w:color w:val="000000"/>
          <w:sz w:val="16"/>
          <w:szCs w:val="16"/>
        </w:rPr>
      </w:pPr>
      <w:bookmarkStart w:id="0" w:name="_GoBack"/>
      <w:bookmarkEnd w:id="0"/>
    </w:p>
    <w:p w14:paraId="01580A99" w14:textId="4FE1B274" w:rsidR="00A15BD6" w:rsidRDefault="001F19E4" w:rsidP="00A15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hrenamtliche Sprachbegleitung von Geflüchteten </w:t>
      </w:r>
      <w:r>
        <w:rPr>
          <w:b/>
          <w:i/>
          <w:sz w:val="28"/>
          <w:szCs w:val="28"/>
        </w:rPr>
        <w:br/>
        <w:t>mit Alphabetisierungsbedarf</w:t>
      </w:r>
    </w:p>
    <w:p w14:paraId="299B4ADA" w14:textId="2087EF46" w:rsidR="00A15BD6" w:rsidRDefault="00A15BD6" w:rsidP="00A15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b/>
          <w:i/>
          <w:sz w:val="28"/>
          <w:szCs w:val="28"/>
        </w:rPr>
      </w:pPr>
      <w:r w:rsidRPr="006715AE">
        <w:rPr>
          <w:b/>
          <w:sz w:val="28"/>
          <w:szCs w:val="28"/>
        </w:rPr>
        <w:t>Anmeldung zur Fortbildung am</w:t>
      </w:r>
      <w:r>
        <w:rPr>
          <w:b/>
          <w:i/>
          <w:sz w:val="28"/>
          <w:szCs w:val="28"/>
        </w:rPr>
        <w:t xml:space="preserve"> </w:t>
      </w:r>
      <w:r w:rsidR="001F19E4">
        <w:rPr>
          <w:b/>
          <w:i/>
          <w:sz w:val="28"/>
          <w:szCs w:val="28"/>
        </w:rPr>
        <w:t>10.09.2016</w:t>
      </w:r>
    </w:p>
    <w:p w14:paraId="45935AAC" w14:textId="77777777" w:rsidR="00A15BD6" w:rsidRDefault="00A15BD6" w:rsidP="00A15BD6">
      <w:r>
        <w:t xml:space="preserve">Name: </w:t>
      </w:r>
      <w:r>
        <w:tab/>
      </w:r>
      <w:r>
        <w:tab/>
      </w:r>
      <w:r>
        <w:tab/>
      </w:r>
    </w:p>
    <w:p w14:paraId="410A56C8" w14:textId="77777777" w:rsidR="00A15BD6" w:rsidRDefault="00A15BD6" w:rsidP="00A15BD6">
      <w:r>
        <w:t>Telefon:</w:t>
      </w:r>
      <w:r>
        <w:tab/>
      </w:r>
      <w:r>
        <w:tab/>
      </w:r>
    </w:p>
    <w:p w14:paraId="44B0142B" w14:textId="77777777" w:rsidR="00A15BD6" w:rsidRDefault="00A15BD6" w:rsidP="00A15BD6">
      <w:r>
        <w:t>E-Mail:</w:t>
      </w:r>
      <w:r>
        <w:tab/>
      </w:r>
      <w:r>
        <w:tab/>
      </w:r>
      <w:r>
        <w:tab/>
      </w:r>
    </w:p>
    <w:p w14:paraId="32028379" w14:textId="36E659E7" w:rsidR="00A15BD6" w:rsidRDefault="00A15BD6" w:rsidP="00A15BD6">
      <w:r>
        <w:t>Arbeitsbereich</w:t>
      </w:r>
      <w:r>
        <w:tab/>
      </w:r>
    </w:p>
    <w:p w14:paraId="257A883C" w14:textId="77777777" w:rsidR="00A15BD6" w:rsidRDefault="00A15BD6" w:rsidP="00A15BD6">
      <w:pPr>
        <w:jc w:val="both"/>
        <w:rPr>
          <w:sz w:val="24"/>
          <w:szCs w:val="24"/>
        </w:rPr>
      </w:pPr>
    </w:p>
    <w:p w14:paraId="68C92004" w14:textId="2B3B5B71" w:rsidR="00A15BD6" w:rsidRPr="00A15BD6" w:rsidRDefault="008223A5" w:rsidP="00A15BD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6D45D" wp14:editId="65208280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826125" cy="712470"/>
                <wp:effectExtent l="0" t="0" r="15875" b="24130"/>
                <wp:wrapThrough wrapText="bothSides">
                  <wp:wrapPolygon edited="0">
                    <wp:start x="0" y="0"/>
                    <wp:lineTo x="0" y="21561"/>
                    <wp:lineTo x="21565" y="21561"/>
                    <wp:lineTo x="21565" y="0"/>
                    <wp:lineTo x="0" y="0"/>
                  </wp:wrapPolygon>
                </wp:wrapThrough>
                <wp:docPr id="3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6125" cy="712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BC55DE" w14:textId="77777777" w:rsidR="00A15BD6" w:rsidRDefault="00A15BD6" w:rsidP="00A15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6D45D"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0;margin-top:18.9pt;width:458.7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" fillcolor="window" strokeweight=".5pt">
                <v:path arrowok="t"/>
                <v:textbox>
                  <w:txbxContent>
                    <w:p w14:paraId="44BC55DE" w14:textId="77777777" w:rsidR="00A15BD6" w:rsidRDefault="00A15BD6" w:rsidP="00A15BD6"/>
                  </w:txbxContent>
                </v:textbox>
                <w10:wrap type="through"/>
              </v:shape>
            </w:pict>
          </mc:Fallback>
        </mc:AlternateContent>
      </w:r>
      <w:r w:rsidR="00A15BD6" w:rsidRPr="00A15BD6">
        <w:rPr>
          <w:sz w:val="24"/>
          <w:szCs w:val="24"/>
        </w:rPr>
        <w:t>Ich verfüge über folgende Qualifikation(en) (Ausbildung, Studium, Weiterbildungen</w:t>
      </w:r>
      <w:r w:rsidR="0092549A">
        <w:rPr>
          <w:sz w:val="24"/>
          <w:szCs w:val="24"/>
        </w:rPr>
        <w:t>)</w:t>
      </w:r>
      <w:r w:rsidR="00A15BD6" w:rsidRPr="00A15BD6">
        <w:rPr>
          <w:sz w:val="24"/>
          <w:szCs w:val="24"/>
        </w:rPr>
        <w:t xml:space="preserve"> etc.:</w:t>
      </w:r>
    </w:p>
    <w:p w14:paraId="06DE1877" w14:textId="77777777" w:rsidR="00A15BD6" w:rsidRDefault="00A15BD6" w:rsidP="00A15BD6">
      <w:pPr>
        <w:rPr>
          <w:noProof/>
        </w:rPr>
      </w:pPr>
    </w:p>
    <w:p w14:paraId="115D4CFF" w14:textId="01264277" w:rsidR="00A15BD6" w:rsidRPr="00C46C8E" w:rsidRDefault="00A15BD6" w:rsidP="00A15BD6">
      <w:pPr>
        <w:rPr>
          <w:sz w:val="24"/>
          <w:szCs w:val="24"/>
        </w:rPr>
      </w:pPr>
      <w:r w:rsidRPr="00C46C8E">
        <w:rPr>
          <w:noProof/>
          <w:sz w:val="24"/>
          <w:szCs w:val="24"/>
        </w:rPr>
        <w:t xml:space="preserve">Welche Herausforderungen erleben Sie in Ihrer </w:t>
      </w:r>
      <w:r w:rsidR="001F19E4">
        <w:rPr>
          <w:noProof/>
          <w:sz w:val="24"/>
          <w:szCs w:val="24"/>
        </w:rPr>
        <w:t>T</w:t>
      </w:r>
      <w:r w:rsidRPr="00C46C8E">
        <w:rPr>
          <w:noProof/>
          <w:sz w:val="24"/>
          <w:szCs w:val="24"/>
        </w:rPr>
        <w:t xml:space="preserve">ätigkeit mit </w:t>
      </w:r>
      <w:r w:rsidR="001F19E4">
        <w:rPr>
          <w:noProof/>
          <w:sz w:val="24"/>
          <w:szCs w:val="24"/>
        </w:rPr>
        <w:t>nicht-alphabetisierten Geflüchteten</w:t>
      </w:r>
      <w:r w:rsidRPr="00C46C8E">
        <w:rPr>
          <w:sz w:val="24"/>
          <w:szCs w:val="24"/>
        </w:rPr>
        <w:t>:</w:t>
      </w:r>
    </w:p>
    <w:p w14:paraId="435F9C37" w14:textId="71BE34C3" w:rsidR="00A15BD6" w:rsidRDefault="008223A5" w:rsidP="00A15BD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DE347" wp14:editId="5BAC0810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826125" cy="730885"/>
                <wp:effectExtent l="0" t="0" r="15875" b="3111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6125" cy="730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2D81FC" w14:textId="77777777" w:rsidR="00A15BD6" w:rsidRDefault="00A15BD6" w:rsidP="00A15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E347" id="_x0000_s1027" type="#_x0000_t202" style="position:absolute;margin-left:0;margin-top:1.15pt;width:458.75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" fillcolor="window" strokeweight=".5pt">
                <v:path arrowok="t"/>
                <v:textbox>
                  <w:txbxContent>
                    <w:p w14:paraId="422D81FC" w14:textId="77777777" w:rsidR="00A15BD6" w:rsidRDefault="00A15BD6" w:rsidP="00A15BD6"/>
                  </w:txbxContent>
                </v:textbox>
              </v:shape>
            </w:pict>
          </mc:Fallback>
        </mc:AlternateContent>
      </w:r>
    </w:p>
    <w:p w14:paraId="45F8D20E" w14:textId="77777777" w:rsidR="00A15BD6" w:rsidRDefault="00A15BD6" w:rsidP="00A15BD6">
      <w:pPr>
        <w:rPr>
          <w:sz w:val="24"/>
          <w:szCs w:val="24"/>
        </w:rPr>
      </w:pPr>
    </w:p>
    <w:p w14:paraId="759F4863" w14:textId="77777777" w:rsidR="00A15BD6" w:rsidRDefault="00A15BD6" w:rsidP="00A15BD6">
      <w:pPr>
        <w:spacing w:line="360" w:lineRule="auto"/>
        <w:rPr>
          <w:sz w:val="24"/>
          <w:szCs w:val="24"/>
        </w:rPr>
      </w:pPr>
    </w:p>
    <w:p w14:paraId="7AA8EDFB" w14:textId="52FD424E" w:rsidR="00A15BD6" w:rsidRDefault="00A15BD6" w:rsidP="00A15BD6">
      <w:pPr>
        <w:rPr>
          <w:sz w:val="24"/>
          <w:szCs w:val="24"/>
        </w:rPr>
      </w:pPr>
      <w:r>
        <w:rPr>
          <w:sz w:val="24"/>
          <w:szCs w:val="24"/>
        </w:rPr>
        <w:t xml:space="preserve">Für welche </w:t>
      </w:r>
      <w:r w:rsidR="001F19E4">
        <w:rPr>
          <w:sz w:val="24"/>
          <w:szCs w:val="24"/>
        </w:rPr>
        <w:t>konkrete</w:t>
      </w:r>
      <w:r>
        <w:rPr>
          <w:sz w:val="24"/>
          <w:szCs w:val="24"/>
        </w:rPr>
        <w:t xml:space="preserve">n </w:t>
      </w:r>
      <w:r w:rsidR="001F19E4">
        <w:rPr>
          <w:sz w:val="24"/>
          <w:szCs w:val="24"/>
        </w:rPr>
        <w:t>Situationen</w:t>
      </w:r>
      <w:r>
        <w:rPr>
          <w:sz w:val="24"/>
          <w:szCs w:val="24"/>
        </w:rPr>
        <w:t xml:space="preserve"> </w:t>
      </w:r>
      <w:r w:rsidR="001F19E4">
        <w:rPr>
          <w:sz w:val="24"/>
          <w:szCs w:val="24"/>
        </w:rPr>
        <w:t xml:space="preserve">in Bezug auf das Thema des Workshops </w:t>
      </w:r>
      <w:r>
        <w:rPr>
          <w:sz w:val="24"/>
          <w:szCs w:val="24"/>
        </w:rPr>
        <w:t xml:space="preserve">wünschen Sie sich </w:t>
      </w:r>
      <w:r w:rsidR="001F19E4">
        <w:rPr>
          <w:sz w:val="24"/>
          <w:szCs w:val="24"/>
        </w:rPr>
        <w:t>Handlungsvorschläge</w:t>
      </w:r>
      <w:r>
        <w:rPr>
          <w:sz w:val="24"/>
          <w:szCs w:val="24"/>
        </w:rPr>
        <w:t xml:space="preserve">? </w:t>
      </w:r>
    </w:p>
    <w:p w14:paraId="3DBEA54D" w14:textId="0FF24E4E" w:rsidR="00A15BD6" w:rsidRDefault="008223A5" w:rsidP="00A15BD6">
      <w:pPr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4FF6C" wp14:editId="01F0DA46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826125" cy="682625"/>
                <wp:effectExtent l="0" t="0" r="15875" b="28575"/>
                <wp:wrapNone/>
                <wp:docPr id="1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6125" cy="68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5F0724" w14:textId="77777777" w:rsidR="00A15BD6" w:rsidRDefault="00A15BD6" w:rsidP="00A15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FF6C" id="Textfeld 8" o:spid="_x0000_s1028" type="#_x0000_t202" style="position:absolute;left:0;text-align:left;margin-left:0;margin-top:1.65pt;width:458.7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" fillcolor="window" strokeweight=".5pt">
                <v:path arrowok="t"/>
                <v:textbox>
                  <w:txbxContent>
                    <w:p w14:paraId="4E5F0724" w14:textId="77777777" w:rsidR="00A15BD6" w:rsidRDefault="00A15BD6" w:rsidP="00A15BD6"/>
                  </w:txbxContent>
                </v:textbox>
              </v:shape>
            </w:pict>
          </mc:Fallback>
        </mc:AlternateContent>
      </w:r>
    </w:p>
    <w:p w14:paraId="55D86332" w14:textId="77777777" w:rsidR="00A15BD6" w:rsidRPr="00163125" w:rsidRDefault="00A15BD6" w:rsidP="00A15BD6">
      <w:pPr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77A9F9" wp14:editId="7EC0AA31">
            <wp:simplePos x="0" y="0"/>
            <wp:positionH relativeFrom="margin">
              <wp:posOffset>1798955</wp:posOffset>
            </wp:positionH>
            <wp:positionV relativeFrom="paragraph">
              <wp:posOffset>9177655</wp:posOffset>
            </wp:positionV>
            <wp:extent cx="4000500" cy="695325"/>
            <wp:effectExtent l="0" t="0" r="0" b="0"/>
            <wp:wrapNone/>
            <wp:docPr id="4" name="Grafik 2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26867" w14:textId="77777777" w:rsidR="00A15BD6" w:rsidRDefault="00A15BD6" w:rsidP="00A15BD6">
      <w:pPr>
        <w:rPr>
          <w:sz w:val="24"/>
          <w:szCs w:val="24"/>
        </w:rPr>
      </w:pPr>
    </w:p>
    <w:p w14:paraId="7F4C1F31" w14:textId="77777777" w:rsidR="00A15BD6" w:rsidRDefault="00A15BD6" w:rsidP="00A15BD6">
      <w:pPr>
        <w:rPr>
          <w:sz w:val="24"/>
          <w:szCs w:val="24"/>
        </w:rPr>
      </w:pPr>
    </w:p>
    <w:p w14:paraId="26558A98" w14:textId="4216E42B" w:rsidR="00A15BD6" w:rsidRDefault="008223A5" w:rsidP="00A15BD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E1A01" wp14:editId="2B825580">
                <wp:simplePos x="0" y="0"/>
                <wp:positionH relativeFrom="column">
                  <wp:posOffset>0</wp:posOffset>
                </wp:positionH>
                <wp:positionV relativeFrom="paragraph">
                  <wp:posOffset>492125</wp:posOffset>
                </wp:positionV>
                <wp:extent cx="5826125" cy="682625"/>
                <wp:effectExtent l="0" t="0" r="15875" b="28575"/>
                <wp:wrapThrough wrapText="bothSides">
                  <wp:wrapPolygon edited="0">
                    <wp:start x="0" y="0"/>
                    <wp:lineTo x="0" y="21700"/>
                    <wp:lineTo x="21565" y="21700"/>
                    <wp:lineTo x="21565" y="0"/>
                    <wp:lineTo x="0" y="0"/>
                  </wp:wrapPolygon>
                </wp:wrapThrough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6125" cy="68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66C488" w14:textId="77777777" w:rsidR="00A15BD6" w:rsidRDefault="00A15BD6" w:rsidP="00A15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1A01" id="_x0000_s1029" type="#_x0000_t202" style="position:absolute;margin-left:0;margin-top:38.75pt;width:458.75pt;height: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" fillcolor="window" strokeweight=".5pt">
                <v:path arrowok="t"/>
                <v:textbox>
                  <w:txbxContent>
                    <w:p w14:paraId="1366C488" w14:textId="77777777" w:rsidR="00A15BD6" w:rsidRDefault="00A15BD6" w:rsidP="00A15BD6"/>
                  </w:txbxContent>
                </v:textbox>
                <w10:wrap type="through"/>
              </v:shape>
            </w:pict>
          </mc:Fallback>
        </mc:AlternateContent>
      </w:r>
      <w:r w:rsidR="00A15BD6">
        <w:rPr>
          <w:sz w:val="24"/>
          <w:szCs w:val="24"/>
        </w:rPr>
        <w:t xml:space="preserve">Welche </w:t>
      </w:r>
      <w:r w:rsidR="001F19E4">
        <w:rPr>
          <w:sz w:val="24"/>
          <w:szCs w:val="24"/>
        </w:rPr>
        <w:t>Kenntnisse und Erfahrungen</w:t>
      </w:r>
      <w:r w:rsidR="00A15BD6">
        <w:rPr>
          <w:sz w:val="24"/>
          <w:szCs w:val="24"/>
        </w:rPr>
        <w:t xml:space="preserve"> können Sie in </w:t>
      </w:r>
      <w:r w:rsidR="001F19E4">
        <w:rPr>
          <w:sz w:val="24"/>
          <w:szCs w:val="24"/>
        </w:rPr>
        <w:t>die Veranstaltung</w:t>
      </w:r>
      <w:r w:rsidR="00A15BD6">
        <w:rPr>
          <w:sz w:val="24"/>
          <w:szCs w:val="24"/>
        </w:rPr>
        <w:t xml:space="preserve"> einbringen?</w:t>
      </w:r>
    </w:p>
    <w:p w14:paraId="3AB2C35C" w14:textId="77777777" w:rsidR="00A15BD6" w:rsidRDefault="00A15BD6" w:rsidP="00A15BD6">
      <w:pPr>
        <w:rPr>
          <w:sz w:val="24"/>
          <w:szCs w:val="24"/>
        </w:rPr>
      </w:pPr>
    </w:p>
    <w:p w14:paraId="6AD3C765" w14:textId="77777777" w:rsidR="001F19E4" w:rsidRDefault="001F19E4" w:rsidP="00A15BD6">
      <w:pPr>
        <w:rPr>
          <w:sz w:val="24"/>
          <w:szCs w:val="24"/>
        </w:rPr>
      </w:pPr>
    </w:p>
    <w:p w14:paraId="76FD679A" w14:textId="77777777" w:rsidR="00A15BD6" w:rsidRPr="00272A4B" w:rsidRDefault="00A15BD6" w:rsidP="00A15BD6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Pr="00272A4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2A4B">
        <w:rPr>
          <w:sz w:val="24"/>
          <w:szCs w:val="24"/>
        </w:rPr>
        <w:t>__________________________</w:t>
      </w:r>
    </w:p>
    <w:p w14:paraId="727C6E36" w14:textId="77777777" w:rsidR="00A15BD6" w:rsidRDefault="00A15BD6" w:rsidP="00A15BD6">
      <w:pPr>
        <w:rPr>
          <w:sz w:val="24"/>
          <w:szCs w:val="24"/>
        </w:rPr>
      </w:pPr>
      <w:r w:rsidRPr="00272A4B">
        <w:rPr>
          <w:sz w:val="24"/>
          <w:szCs w:val="24"/>
        </w:rPr>
        <w:t>Ort und 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</w:t>
      </w:r>
    </w:p>
    <w:p w14:paraId="2A9D03C8" w14:textId="77777777" w:rsidR="00C27C17" w:rsidRDefault="00C27C17" w:rsidP="00737CB1">
      <w:pPr>
        <w:rPr>
          <w:b/>
          <w:sz w:val="24"/>
          <w:szCs w:val="24"/>
        </w:rPr>
      </w:pPr>
    </w:p>
    <w:sectPr w:rsidR="00C27C17" w:rsidSect="0092549A">
      <w:headerReference w:type="default" r:id="rId9"/>
      <w:footerReference w:type="default" r:id="rId10"/>
      <w:pgSz w:w="11906" w:h="16838"/>
      <w:pgMar w:top="1949" w:right="1417" w:bottom="1134" w:left="1134" w:header="568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41082" w14:textId="77777777" w:rsidR="00E365DC" w:rsidRDefault="00E365DC">
      <w:r>
        <w:separator/>
      </w:r>
    </w:p>
  </w:endnote>
  <w:endnote w:type="continuationSeparator" w:id="0">
    <w:p w14:paraId="121020B3" w14:textId="77777777" w:rsidR="00E365DC" w:rsidRDefault="00E3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441B4" w14:textId="77777777" w:rsidR="00737CB1" w:rsidRDefault="00A15BD6">
    <w:pPr>
      <w:pStyle w:val="Fuzeile"/>
    </w:pPr>
    <w:r w:rsidRPr="00494347">
      <w:rPr>
        <w:noProof/>
      </w:rPr>
      <w:drawing>
        <wp:anchor distT="0" distB="0" distL="114300" distR="114300" simplePos="0" relativeHeight="251661312" behindDoc="1" locked="0" layoutInCell="1" allowOverlap="1" wp14:anchorId="1B4E09FD" wp14:editId="1BE1E935">
          <wp:simplePos x="0" y="0"/>
          <wp:positionH relativeFrom="column">
            <wp:posOffset>-257810</wp:posOffset>
          </wp:positionH>
          <wp:positionV relativeFrom="paragraph">
            <wp:posOffset>-58420</wp:posOffset>
          </wp:positionV>
          <wp:extent cx="3753810" cy="768404"/>
          <wp:effectExtent l="19050" t="0" r="0" b="0"/>
          <wp:wrapThrough wrapText="bothSides">
            <wp:wrapPolygon edited="0">
              <wp:start x="-110" y="0"/>
              <wp:lineTo x="-110" y="20973"/>
              <wp:lineTo x="21596" y="20973"/>
              <wp:lineTo x="21596" y="0"/>
              <wp:lineTo x="-110" y="0"/>
            </wp:wrapPolygon>
          </wp:wrapThrough>
          <wp:docPr id="2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348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8C0C9" w14:textId="77777777" w:rsidR="00E365DC" w:rsidRDefault="00E365DC">
      <w:r>
        <w:separator/>
      </w:r>
    </w:p>
  </w:footnote>
  <w:footnote w:type="continuationSeparator" w:id="0">
    <w:p w14:paraId="600EF46B" w14:textId="77777777" w:rsidR="00E365DC" w:rsidRDefault="00E365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C64D5" w14:textId="77777777" w:rsidR="003F2E5B" w:rsidRPr="00047B72" w:rsidRDefault="00737CB1" w:rsidP="00737CB1">
    <w:pPr>
      <w:pStyle w:val="Fller"/>
      <w:ind w:left="-284" w:right="-284" w:firstLine="284"/>
      <w:rPr>
        <w:rStyle w:val="Seitenzahl"/>
      </w:rPr>
    </w:pPr>
    <w:r w:rsidRPr="00737CB1">
      <w:rPr>
        <w:rStyle w:val="Seitenzahl"/>
        <w:noProof/>
      </w:rPr>
      <w:drawing>
        <wp:anchor distT="0" distB="0" distL="114300" distR="114300" simplePos="0" relativeHeight="251659264" behindDoc="0" locked="0" layoutInCell="1" allowOverlap="1" wp14:anchorId="77EFFFFB" wp14:editId="4D3C3F1D">
          <wp:simplePos x="0" y="0"/>
          <wp:positionH relativeFrom="column">
            <wp:posOffset>-181498</wp:posOffset>
          </wp:positionH>
          <wp:positionV relativeFrom="paragraph">
            <wp:posOffset>-45635</wp:posOffset>
          </wp:positionV>
          <wp:extent cx="6105125" cy="937452"/>
          <wp:effectExtent l="19050" t="0" r="0" b="0"/>
          <wp:wrapThrough wrapText="bothSides">
            <wp:wrapPolygon edited="0">
              <wp:start x="-67" y="0"/>
              <wp:lineTo x="-67" y="21073"/>
              <wp:lineTo x="21569" y="21073"/>
              <wp:lineTo x="21569" y="0"/>
              <wp:lineTo x="-67" y="0"/>
            </wp:wrapPolygon>
          </wp:wrapThrough>
          <wp:docPr id="5" name="Bild 5" descr="G:\02_Projekte_aktiv\01_IQ_2015\02_Vorlagen\1.Briefpapier_Visitenkarte\Word_IQ_Briefbogen_Fachstellen\briefkopf_17cm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02_Projekte_aktiv\01_IQ_2015\02_Vorlagen\1.Briefpapier_Visitenkarte\Word_IQ_Briefbogen_Fachstellen\briefkopf_17cm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01C"/>
    <w:multiLevelType w:val="hybridMultilevel"/>
    <w:tmpl w:val="761C931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0069F6"/>
    <w:multiLevelType w:val="hybridMultilevel"/>
    <w:tmpl w:val="988C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A7C15"/>
    <w:multiLevelType w:val="singleLevel"/>
    <w:tmpl w:val="E62E346E"/>
    <w:lvl w:ilvl="0">
      <w:start w:val="1"/>
      <w:numFmt w:val="decimalZero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33480F64"/>
    <w:multiLevelType w:val="multilevel"/>
    <w:tmpl w:val="E540821A"/>
    <w:styleLink w:val="FormatvorlageAufgezhl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EC2B3B"/>
    <w:multiLevelType w:val="hybridMultilevel"/>
    <w:tmpl w:val="5280633A"/>
    <w:lvl w:ilvl="0" w:tplc="4D6A4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9E181E"/>
    <w:multiLevelType w:val="hybridMultilevel"/>
    <w:tmpl w:val="F27AFD02"/>
    <w:lvl w:ilvl="0" w:tplc="45D8F536">
      <w:start w:val="1"/>
      <w:numFmt w:val="bullet"/>
      <w:lvlText w:val="›"/>
      <w:lvlJc w:val="left"/>
      <w:pPr>
        <w:tabs>
          <w:tab w:val="num" w:pos="644"/>
        </w:tabs>
        <w:ind w:left="644" w:hanging="360"/>
      </w:pPr>
      <w:rPr>
        <w:rFonts w:ascii="Comic Sans MS" w:hAnsi="Comic Sans MS" w:hint="default"/>
        <w:sz w:val="24"/>
      </w:rPr>
    </w:lvl>
    <w:lvl w:ilvl="1" w:tplc="AC2C8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EA5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E2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415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4C0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6C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1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485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9D09CD"/>
    <w:multiLevelType w:val="hybridMultilevel"/>
    <w:tmpl w:val="6696FC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006F4"/>
    <w:multiLevelType w:val="multilevel"/>
    <w:tmpl w:val="E438CF0E"/>
    <w:lvl w:ilvl="0">
      <w:start w:val="1"/>
      <w:numFmt w:val="decimal"/>
      <w:pStyle w:val="Formatvorlage3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3B240B8"/>
    <w:multiLevelType w:val="hybridMultilevel"/>
    <w:tmpl w:val="4C3283A8"/>
    <w:lvl w:ilvl="0" w:tplc="CC461192">
      <w:start w:val="1"/>
      <w:numFmt w:val="decimal"/>
      <w:pStyle w:val="frabo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AA4C71"/>
    <w:multiLevelType w:val="hybridMultilevel"/>
    <w:tmpl w:val="B1801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42843"/>
    <w:multiLevelType w:val="multilevel"/>
    <w:tmpl w:val="DB52695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AF45C37"/>
    <w:multiLevelType w:val="hybridMultilevel"/>
    <w:tmpl w:val="C67AB1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F62D5D"/>
    <w:multiLevelType w:val="hybridMultilevel"/>
    <w:tmpl w:val="3FC01D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560C6"/>
    <w:multiLevelType w:val="hybridMultilevel"/>
    <w:tmpl w:val="C20A7A26"/>
    <w:lvl w:ilvl="0" w:tplc="D37272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1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4"/>
  </w:num>
  <w:num w:numId="14">
    <w:abstractNumId w:val="7"/>
  </w:num>
  <w:num w:numId="15">
    <w:abstractNumId w:val="4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3"/>
  </w:num>
  <w:num w:numId="21">
    <w:abstractNumId w:val="13"/>
  </w:num>
  <w:num w:numId="22">
    <w:abstractNumId w:val="2"/>
  </w:num>
  <w:num w:numId="23">
    <w:abstractNumId w:val="8"/>
  </w:num>
  <w:num w:numId="24">
    <w:abstractNumId w:val="1"/>
  </w:num>
  <w:num w:numId="25">
    <w:abstractNumId w:val="12"/>
  </w:num>
  <w:num w:numId="26">
    <w:abstractNumId w:val="0"/>
  </w:num>
  <w:num w:numId="27">
    <w:abstractNumId w:val="6"/>
  </w:num>
  <w:num w:numId="28">
    <w:abstractNumId w:val="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2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66"/>
    <w:rsid w:val="000069B8"/>
    <w:rsid w:val="000137C7"/>
    <w:rsid w:val="000147B1"/>
    <w:rsid w:val="000150E9"/>
    <w:rsid w:val="000170C1"/>
    <w:rsid w:val="00017BE5"/>
    <w:rsid w:val="00025673"/>
    <w:rsid w:val="0003173C"/>
    <w:rsid w:val="00033CAE"/>
    <w:rsid w:val="0003470F"/>
    <w:rsid w:val="000420E8"/>
    <w:rsid w:val="00047B72"/>
    <w:rsid w:val="000527C3"/>
    <w:rsid w:val="00057E64"/>
    <w:rsid w:val="000634C4"/>
    <w:rsid w:val="0006571A"/>
    <w:rsid w:val="00071287"/>
    <w:rsid w:val="00075769"/>
    <w:rsid w:val="000B27DC"/>
    <w:rsid w:val="000B49FC"/>
    <w:rsid w:val="000B50E4"/>
    <w:rsid w:val="000B6CB6"/>
    <w:rsid w:val="000C787D"/>
    <w:rsid w:val="000E57B3"/>
    <w:rsid w:val="000E6D51"/>
    <w:rsid w:val="000F225F"/>
    <w:rsid w:val="000F62DA"/>
    <w:rsid w:val="00102A03"/>
    <w:rsid w:val="00102A35"/>
    <w:rsid w:val="00107F63"/>
    <w:rsid w:val="0011382D"/>
    <w:rsid w:val="00115801"/>
    <w:rsid w:val="00115AC9"/>
    <w:rsid w:val="00120FFF"/>
    <w:rsid w:val="001243A8"/>
    <w:rsid w:val="00131F8F"/>
    <w:rsid w:val="0014385A"/>
    <w:rsid w:val="00151EE3"/>
    <w:rsid w:val="00152D39"/>
    <w:rsid w:val="001540A2"/>
    <w:rsid w:val="0016013B"/>
    <w:rsid w:val="001707A1"/>
    <w:rsid w:val="00174B33"/>
    <w:rsid w:val="00182C8F"/>
    <w:rsid w:val="00184985"/>
    <w:rsid w:val="00185ABC"/>
    <w:rsid w:val="0019290D"/>
    <w:rsid w:val="00193FDD"/>
    <w:rsid w:val="001A37A5"/>
    <w:rsid w:val="001A4E00"/>
    <w:rsid w:val="001A6D5B"/>
    <w:rsid w:val="001B3F4F"/>
    <w:rsid w:val="001C72D5"/>
    <w:rsid w:val="001D01B0"/>
    <w:rsid w:val="001D6328"/>
    <w:rsid w:val="001D6397"/>
    <w:rsid w:val="001E307E"/>
    <w:rsid w:val="001F19E4"/>
    <w:rsid w:val="001F1A2C"/>
    <w:rsid w:val="001F269F"/>
    <w:rsid w:val="001F5653"/>
    <w:rsid w:val="00203F7B"/>
    <w:rsid w:val="00205EE9"/>
    <w:rsid w:val="00214A02"/>
    <w:rsid w:val="00225B7C"/>
    <w:rsid w:val="00226882"/>
    <w:rsid w:val="00226D84"/>
    <w:rsid w:val="00227DCE"/>
    <w:rsid w:val="002403BF"/>
    <w:rsid w:val="00242C25"/>
    <w:rsid w:val="00245EF5"/>
    <w:rsid w:val="002523C9"/>
    <w:rsid w:val="00256798"/>
    <w:rsid w:val="002667A4"/>
    <w:rsid w:val="00267595"/>
    <w:rsid w:val="00267C7E"/>
    <w:rsid w:val="002704C7"/>
    <w:rsid w:val="00271B5D"/>
    <w:rsid w:val="00272515"/>
    <w:rsid w:val="00272BB7"/>
    <w:rsid w:val="00274D1B"/>
    <w:rsid w:val="002A0ABD"/>
    <w:rsid w:val="002A143E"/>
    <w:rsid w:val="002A581D"/>
    <w:rsid w:val="002A7F22"/>
    <w:rsid w:val="002B59C6"/>
    <w:rsid w:val="002B5CDC"/>
    <w:rsid w:val="002C62E0"/>
    <w:rsid w:val="002D0941"/>
    <w:rsid w:val="002E2E3B"/>
    <w:rsid w:val="002E3E9E"/>
    <w:rsid w:val="00300395"/>
    <w:rsid w:val="00317A7C"/>
    <w:rsid w:val="00317CB2"/>
    <w:rsid w:val="00321A2D"/>
    <w:rsid w:val="00322553"/>
    <w:rsid w:val="00323007"/>
    <w:rsid w:val="00330A7F"/>
    <w:rsid w:val="00340B41"/>
    <w:rsid w:val="00346FA6"/>
    <w:rsid w:val="00352A5B"/>
    <w:rsid w:val="00361705"/>
    <w:rsid w:val="003664C4"/>
    <w:rsid w:val="00366C27"/>
    <w:rsid w:val="0036740B"/>
    <w:rsid w:val="0038459A"/>
    <w:rsid w:val="00386C04"/>
    <w:rsid w:val="00394CF7"/>
    <w:rsid w:val="003A4FA9"/>
    <w:rsid w:val="003A5B8D"/>
    <w:rsid w:val="003B024E"/>
    <w:rsid w:val="003B1E67"/>
    <w:rsid w:val="003B35AE"/>
    <w:rsid w:val="003B5190"/>
    <w:rsid w:val="003B6FB1"/>
    <w:rsid w:val="003C0441"/>
    <w:rsid w:val="003C1A9A"/>
    <w:rsid w:val="003C2889"/>
    <w:rsid w:val="003C2CDA"/>
    <w:rsid w:val="003C4AF3"/>
    <w:rsid w:val="003C6CAE"/>
    <w:rsid w:val="003D2531"/>
    <w:rsid w:val="003D5D3C"/>
    <w:rsid w:val="003D632C"/>
    <w:rsid w:val="003D646E"/>
    <w:rsid w:val="003E1745"/>
    <w:rsid w:val="003E6A44"/>
    <w:rsid w:val="003F2E5B"/>
    <w:rsid w:val="003F5620"/>
    <w:rsid w:val="003F6E05"/>
    <w:rsid w:val="004005E6"/>
    <w:rsid w:val="00400930"/>
    <w:rsid w:val="004123BD"/>
    <w:rsid w:val="0041314B"/>
    <w:rsid w:val="004201FD"/>
    <w:rsid w:val="0042111F"/>
    <w:rsid w:val="00430EBE"/>
    <w:rsid w:val="00431130"/>
    <w:rsid w:val="00435A58"/>
    <w:rsid w:val="00452359"/>
    <w:rsid w:val="004608AC"/>
    <w:rsid w:val="00464C41"/>
    <w:rsid w:val="00465269"/>
    <w:rsid w:val="004662E7"/>
    <w:rsid w:val="0047029F"/>
    <w:rsid w:val="00472709"/>
    <w:rsid w:val="004734F0"/>
    <w:rsid w:val="004755E8"/>
    <w:rsid w:val="0048349D"/>
    <w:rsid w:val="00490E5C"/>
    <w:rsid w:val="00491450"/>
    <w:rsid w:val="00492951"/>
    <w:rsid w:val="004935BA"/>
    <w:rsid w:val="00495D6C"/>
    <w:rsid w:val="004A009E"/>
    <w:rsid w:val="004A15D1"/>
    <w:rsid w:val="004B10E7"/>
    <w:rsid w:val="004B2646"/>
    <w:rsid w:val="004C0641"/>
    <w:rsid w:val="004D312F"/>
    <w:rsid w:val="004D3697"/>
    <w:rsid w:val="004F2F6E"/>
    <w:rsid w:val="004F3763"/>
    <w:rsid w:val="004F6CB7"/>
    <w:rsid w:val="0050010C"/>
    <w:rsid w:val="005146C2"/>
    <w:rsid w:val="0051568C"/>
    <w:rsid w:val="00522799"/>
    <w:rsid w:val="0052377F"/>
    <w:rsid w:val="0053031F"/>
    <w:rsid w:val="00531ADD"/>
    <w:rsid w:val="005352B7"/>
    <w:rsid w:val="005454BB"/>
    <w:rsid w:val="00545FA4"/>
    <w:rsid w:val="005466D0"/>
    <w:rsid w:val="00553C54"/>
    <w:rsid w:val="005747B5"/>
    <w:rsid w:val="00574F83"/>
    <w:rsid w:val="00581ACF"/>
    <w:rsid w:val="00593175"/>
    <w:rsid w:val="00594FA9"/>
    <w:rsid w:val="005A596A"/>
    <w:rsid w:val="005A60E7"/>
    <w:rsid w:val="005B559A"/>
    <w:rsid w:val="005C0FFD"/>
    <w:rsid w:val="005C2AAD"/>
    <w:rsid w:val="005D2F99"/>
    <w:rsid w:val="005D606E"/>
    <w:rsid w:val="005E3530"/>
    <w:rsid w:val="005E62E5"/>
    <w:rsid w:val="005F2026"/>
    <w:rsid w:val="00610C9C"/>
    <w:rsid w:val="00613A2E"/>
    <w:rsid w:val="0063023C"/>
    <w:rsid w:val="00630E53"/>
    <w:rsid w:val="006319FF"/>
    <w:rsid w:val="00635A06"/>
    <w:rsid w:val="00641879"/>
    <w:rsid w:val="00642366"/>
    <w:rsid w:val="006445B7"/>
    <w:rsid w:val="00646AF2"/>
    <w:rsid w:val="006477E2"/>
    <w:rsid w:val="00647A66"/>
    <w:rsid w:val="00651CCB"/>
    <w:rsid w:val="00652B33"/>
    <w:rsid w:val="006706CA"/>
    <w:rsid w:val="00683A0D"/>
    <w:rsid w:val="00690D2A"/>
    <w:rsid w:val="006B08DD"/>
    <w:rsid w:val="006B309E"/>
    <w:rsid w:val="006C088A"/>
    <w:rsid w:val="006D0AD6"/>
    <w:rsid w:val="006D53D9"/>
    <w:rsid w:val="00704A35"/>
    <w:rsid w:val="00706D8D"/>
    <w:rsid w:val="007100F2"/>
    <w:rsid w:val="00712BA2"/>
    <w:rsid w:val="00713EE5"/>
    <w:rsid w:val="0072114F"/>
    <w:rsid w:val="007219C3"/>
    <w:rsid w:val="00737CB1"/>
    <w:rsid w:val="00737EEA"/>
    <w:rsid w:val="0074075D"/>
    <w:rsid w:val="00746348"/>
    <w:rsid w:val="00754662"/>
    <w:rsid w:val="00761919"/>
    <w:rsid w:val="00763613"/>
    <w:rsid w:val="0076627E"/>
    <w:rsid w:val="0078186B"/>
    <w:rsid w:val="0078293C"/>
    <w:rsid w:val="00782ADC"/>
    <w:rsid w:val="00792E46"/>
    <w:rsid w:val="00793954"/>
    <w:rsid w:val="0079400E"/>
    <w:rsid w:val="00794C7E"/>
    <w:rsid w:val="00795A16"/>
    <w:rsid w:val="007A2749"/>
    <w:rsid w:val="007A4D0B"/>
    <w:rsid w:val="007B20F9"/>
    <w:rsid w:val="007B4FDB"/>
    <w:rsid w:val="007B7C52"/>
    <w:rsid w:val="007D74DF"/>
    <w:rsid w:val="007E6080"/>
    <w:rsid w:val="007E6240"/>
    <w:rsid w:val="007F1B5D"/>
    <w:rsid w:val="0080370E"/>
    <w:rsid w:val="00810729"/>
    <w:rsid w:val="008140C3"/>
    <w:rsid w:val="008223A5"/>
    <w:rsid w:val="00822926"/>
    <w:rsid w:val="0083129B"/>
    <w:rsid w:val="00833906"/>
    <w:rsid w:val="00835115"/>
    <w:rsid w:val="0083619B"/>
    <w:rsid w:val="00842ECE"/>
    <w:rsid w:val="00842F82"/>
    <w:rsid w:val="00845F57"/>
    <w:rsid w:val="00847FB5"/>
    <w:rsid w:val="00851E3D"/>
    <w:rsid w:val="0085762D"/>
    <w:rsid w:val="0087720B"/>
    <w:rsid w:val="008814C8"/>
    <w:rsid w:val="008865C6"/>
    <w:rsid w:val="00890691"/>
    <w:rsid w:val="008A2AB2"/>
    <w:rsid w:val="008A532F"/>
    <w:rsid w:val="008A7BE4"/>
    <w:rsid w:val="008B3C13"/>
    <w:rsid w:val="008B7E5F"/>
    <w:rsid w:val="008C037B"/>
    <w:rsid w:val="008E0D47"/>
    <w:rsid w:val="008F39DA"/>
    <w:rsid w:val="00914BA1"/>
    <w:rsid w:val="00925284"/>
    <w:rsid w:val="0092549A"/>
    <w:rsid w:val="00926C43"/>
    <w:rsid w:val="00930156"/>
    <w:rsid w:val="00933EBA"/>
    <w:rsid w:val="009360CB"/>
    <w:rsid w:val="009400D5"/>
    <w:rsid w:val="0094129E"/>
    <w:rsid w:val="00947965"/>
    <w:rsid w:val="00955943"/>
    <w:rsid w:val="0096095B"/>
    <w:rsid w:val="009637CB"/>
    <w:rsid w:val="00963A4B"/>
    <w:rsid w:val="009652AD"/>
    <w:rsid w:val="0096621F"/>
    <w:rsid w:val="00975261"/>
    <w:rsid w:val="009833C8"/>
    <w:rsid w:val="00984F75"/>
    <w:rsid w:val="009A0EF5"/>
    <w:rsid w:val="009A11BB"/>
    <w:rsid w:val="009A50DB"/>
    <w:rsid w:val="009A5652"/>
    <w:rsid w:val="009B1C25"/>
    <w:rsid w:val="009D3FA1"/>
    <w:rsid w:val="009D4AD2"/>
    <w:rsid w:val="009D5EB4"/>
    <w:rsid w:val="009E67CE"/>
    <w:rsid w:val="009E7506"/>
    <w:rsid w:val="009F2A24"/>
    <w:rsid w:val="009F5446"/>
    <w:rsid w:val="00A01F52"/>
    <w:rsid w:val="00A14AB8"/>
    <w:rsid w:val="00A15BD6"/>
    <w:rsid w:val="00A15DA4"/>
    <w:rsid w:val="00A20CD1"/>
    <w:rsid w:val="00A22FF1"/>
    <w:rsid w:val="00A238D4"/>
    <w:rsid w:val="00A23D93"/>
    <w:rsid w:val="00A25272"/>
    <w:rsid w:val="00A31624"/>
    <w:rsid w:val="00A37A6F"/>
    <w:rsid w:val="00A43EF6"/>
    <w:rsid w:val="00A45D71"/>
    <w:rsid w:val="00A46F82"/>
    <w:rsid w:val="00A57DFA"/>
    <w:rsid w:val="00A72640"/>
    <w:rsid w:val="00A730C4"/>
    <w:rsid w:val="00A770FC"/>
    <w:rsid w:val="00A81F8E"/>
    <w:rsid w:val="00A90B79"/>
    <w:rsid w:val="00A917FE"/>
    <w:rsid w:val="00AA5D76"/>
    <w:rsid w:val="00AB057B"/>
    <w:rsid w:val="00AB5C8B"/>
    <w:rsid w:val="00AC6327"/>
    <w:rsid w:val="00AC75A8"/>
    <w:rsid w:val="00AD2B50"/>
    <w:rsid w:val="00AD4A2F"/>
    <w:rsid w:val="00AF3878"/>
    <w:rsid w:val="00B00219"/>
    <w:rsid w:val="00B01913"/>
    <w:rsid w:val="00B026D9"/>
    <w:rsid w:val="00B04425"/>
    <w:rsid w:val="00B04D19"/>
    <w:rsid w:val="00B05915"/>
    <w:rsid w:val="00B11C10"/>
    <w:rsid w:val="00B140DF"/>
    <w:rsid w:val="00B16BFB"/>
    <w:rsid w:val="00B214D5"/>
    <w:rsid w:val="00B23FBA"/>
    <w:rsid w:val="00B41022"/>
    <w:rsid w:val="00B42FF7"/>
    <w:rsid w:val="00B43A26"/>
    <w:rsid w:val="00B53187"/>
    <w:rsid w:val="00B54919"/>
    <w:rsid w:val="00B62635"/>
    <w:rsid w:val="00B741E6"/>
    <w:rsid w:val="00B76148"/>
    <w:rsid w:val="00B76DB7"/>
    <w:rsid w:val="00B80E2E"/>
    <w:rsid w:val="00B97E9D"/>
    <w:rsid w:val="00BA200E"/>
    <w:rsid w:val="00BA2BF2"/>
    <w:rsid w:val="00BB2884"/>
    <w:rsid w:val="00BB4532"/>
    <w:rsid w:val="00BC3DA9"/>
    <w:rsid w:val="00BC50EC"/>
    <w:rsid w:val="00BC513B"/>
    <w:rsid w:val="00BD1CD9"/>
    <w:rsid w:val="00BD37EA"/>
    <w:rsid w:val="00BF4BBB"/>
    <w:rsid w:val="00BF694C"/>
    <w:rsid w:val="00C042C5"/>
    <w:rsid w:val="00C04CCB"/>
    <w:rsid w:val="00C04CD6"/>
    <w:rsid w:val="00C05634"/>
    <w:rsid w:val="00C073C8"/>
    <w:rsid w:val="00C242D1"/>
    <w:rsid w:val="00C252A7"/>
    <w:rsid w:val="00C261A6"/>
    <w:rsid w:val="00C27C17"/>
    <w:rsid w:val="00C40CD5"/>
    <w:rsid w:val="00C41B02"/>
    <w:rsid w:val="00C4345C"/>
    <w:rsid w:val="00C4709B"/>
    <w:rsid w:val="00C5366F"/>
    <w:rsid w:val="00C70759"/>
    <w:rsid w:val="00C7306B"/>
    <w:rsid w:val="00C7389B"/>
    <w:rsid w:val="00C73FAE"/>
    <w:rsid w:val="00C852F4"/>
    <w:rsid w:val="00C85BEF"/>
    <w:rsid w:val="00CB0270"/>
    <w:rsid w:val="00CB69A2"/>
    <w:rsid w:val="00CC1F01"/>
    <w:rsid w:val="00CC2404"/>
    <w:rsid w:val="00CC2BC2"/>
    <w:rsid w:val="00CC2D50"/>
    <w:rsid w:val="00CD0736"/>
    <w:rsid w:val="00CD10CA"/>
    <w:rsid w:val="00CE206C"/>
    <w:rsid w:val="00CE5D36"/>
    <w:rsid w:val="00D01E98"/>
    <w:rsid w:val="00D031CE"/>
    <w:rsid w:val="00D2500E"/>
    <w:rsid w:val="00D26107"/>
    <w:rsid w:val="00D340E6"/>
    <w:rsid w:val="00D41C24"/>
    <w:rsid w:val="00D42A00"/>
    <w:rsid w:val="00D479B1"/>
    <w:rsid w:val="00D536BC"/>
    <w:rsid w:val="00D56697"/>
    <w:rsid w:val="00D56F19"/>
    <w:rsid w:val="00D57EBE"/>
    <w:rsid w:val="00D64149"/>
    <w:rsid w:val="00D73ECA"/>
    <w:rsid w:val="00D75F0C"/>
    <w:rsid w:val="00D8097A"/>
    <w:rsid w:val="00D81E6E"/>
    <w:rsid w:val="00D84956"/>
    <w:rsid w:val="00D92807"/>
    <w:rsid w:val="00D94296"/>
    <w:rsid w:val="00DA762D"/>
    <w:rsid w:val="00DB3572"/>
    <w:rsid w:val="00DB57BB"/>
    <w:rsid w:val="00DC08B7"/>
    <w:rsid w:val="00DD785B"/>
    <w:rsid w:val="00DE4801"/>
    <w:rsid w:val="00DE4E50"/>
    <w:rsid w:val="00DF0968"/>
    <w:rsid w:val="00E01688"/>
    <w:rsid w:val="00E07DB6"/>
    <w:rsid w:val="00E11264"/>
    <w:rsid w:val="00E17806"/>
    <w:rsid w:val="00E221CF"/>
    <w:rsid w:val="00E24ADF"/>
    <w:rsid w:val="00E2508D"/>
    <w:rsid w:val="00E309B9"/>
    <w:rsid w:val="00E33E6B"/>
    <w:rsid w:val="00E365DC"/>
    <w:rsid w:val="00E37088"/>
    <w:rsid w:val="00E43090"/>
    <w:rsid w:val="00E47408"/>
    <w:rsid w:val="00E5316C"/>
    <w:rsid w:val="00E62CA0"/>
    <w:rsid w:val="00E72D34"/>
    <w:rsid w:val="00E94154"/>
    <w:rsid w:val="00EC53D6"/>
    <w:rsid w:val="00ED34DD"/>
    <w:rsid w:val="00ED7FE2"/>
    <w:rsid w:val="00EE2ACB"/>
    <w:rsid w:val="00EE7B5E"/>
    <w:rsid w:val="00F01A41"/>
    <w:rsid w:val="00F02A5B"/>
    <w:rsid w:val="00F1699B"/>
    <w:rsid w:val="00F20CD4"/>
    <w:rsid w:val="00F239A2"/>
    <w:rsid w:val="00F24C87"/>
    <w:rsid w:val="00F30F11"/>
    <w:rsid w:val="00F3334B"/>
    <w:rsid w:val="00F356AC"/>
    <w:rsid w:val="00F46278"/>
    <w:rsid w:val="00F72E64"/>
    <w:rsid w:val="00F80F56"/>
    <w:rsid w:val="00F9176F"/>
    <w:rsid w:val="00F91CE2"/>
    <w:rsid w:val="00F91DFD"/>
    <w:rsid w:val="00F95864"/>
    <w:rsid w:val="00FA1D91"/>
    <w:rsid w:val="00FA6DA5"/>
    <w:rsid w:val="00FB025A"/>
    <w:rsid w:val="00FC785D"/>
    <w:rsid w:val="00FC7A74"/>
    <w:rsid w:val="00FD7041"/>
    <w:rsid w:val="00FE027C"/>
    <w:rsid w:val="00FE0419"/>
    <w:rsid w:val="00FE328D"/>
    <w:rsid w:val="00FF0CC1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05C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C7E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360CB"/>
    <w:pPr>
      <w:keepNext/>
      <w:keepLines/>
      <w:numPr>
        <w:numId w:val="18"/>
      </w:numPr>
      <w:autoSpaceDE w:val="0"/>
      <w:autoSpaceDN w:val="0"/>
      <w:spacing w:before="240"/>
      <w:ind w:left="431" w:hanging="431"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rsid w:val="00FC785D"/>
    <w:pPr>
      <w:keepNext/>
      <w:keepLines/>
      <w:numPr>
        <w:ilvl w:val="1"/>
        <w:numId w:val="18"/>
      </w:numPr>
      <w:spacing w:before="360" w:after="60" w:line="360" w:lineRule="auto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C785D"/>
    <w:pPr>
      <w:widowControl w:val="0"/>
      <w:numPr>
        <w:ilvl w:val="2"/>
        <w:numId w:val="18"/>
      </w:numPr>
      <w:tabs>
        <w:tab w:val="left" w:pos="0"/>
      </w:tabs>
      <w:spacing w:before="360"/>
      <w:outlineLvl w:val="2"/>
    </w:pPr>
    <w:rPr>
      <w:b/>
      <w:bCs/>
      <w:sz w:val="22"/>
      <w:szCs w:val="26"/>
    </w:rPr>
  </w:style>
  <w:style w:type="paragraph" w:styleId="berschrift5">
    <w:name w:val="heading 5"/>
    <w:basedOn w:val="Standard"/>
    <w:next w:val="Standard"/>
    <w:autoRedefine/>
    <w:qFormat/>
    <w:rsid w:val="00A14AB8"/>
    <w:pPr>
      <w:tabs>
        <w:tab w:val="num" w:pos="2880"/>
      </w:tabs>
      <w:spacing w:after="0"/>
      <w:ind w:left="2232" w:hanging="792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9360CB"/>
    <w:rPr>
      <w:vertAlign w:val="superscript"/>
    </w:rPr>
  </w:style>
  <w:style w:type="paragraph" w:styleId="Textkrper">
    <w:name w:val="Body Text"/>
    <w:basedOn w:val="Standard"/>
    <w:rsid w:val="005A60E7"/>
  </w:style>
  <w:style w:type="table" w:styleId="Tabellenraster">
    <w:name w:val="Table Grid"/>
    <w:basedOn w:val="NormaleTabelle"/>
    <w:rsid w:val="00D26107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berklein">
    <w:name w:val="Über_klein"/>
    <w:basedOn w:val="Standard"/>
    <w:autoRedefine/>
    <w:rsid w:val="0047029F"/>
    <w:pPr>
      <w:widowControl w:val="0"/>
      <w:spacing w:before="240" w:after="0"/>
    </w:pPr>
    <w:rPr>
      <w:b/>
      <w:i/>
      <w:color w:val="1F497D"/>
      <w:sz w:val="22"/>
    </w:rPr>
  </w:style>
  <w:style w:type="paragraph" w:customStyle="1" w:styleId="Tabelle">
    <w:name w:val="Tabelle"/>
    <w:basedOn w:val="Standard"/>
    <w:autoRedefine/>
    <w:rsid w:val="00833906"/>
    <w:rPr>
      <w:b/>
      <w:sz w:val="22"/>
    </w:rPr>
  </w:style>
  <w:style w:type="paragraph" w:customStyle="1" w:styleId="Text">
    <w:name w:val="Text"/>
    <w:basedOn w:val="Tabelle"/>
    <w:rsid w:val="00D56F19"/>
    <w:pPr>
      <w:tabs>
        <w:tab w:val="left" w:pos="0"/>
      </w:tabs>
      <w:spacing w:line="312" w:lineRule="auto"/>
      <w:jc w:val="both"/>
    </w:pPr>
    <w:rPr>
      <w:b w:val="0"/>
    </w:rPr>
  </w:style>
  <w:style w:type="paragraph" w:customStyle="1" w:styleId="Formatvorlage3">
    <w:name w:val="Formatvorlage3"/>
    <w:basedOn w:val="Standard"/>
    <w:rsid w:val="006477E2"/>
    <w:pPr>
      <w:numPr>
        <w:numId w:val="14"/>
      </w:numPr>
      <w:spacing w:before="30" w:after="30" w:line="260" w:lineRule="exact"/>
      <w:ind w:left="312"/>
    </w:pPr>
    <w:rPr>
      <w:rFonts w:cs="Arial"/>
    </w:rPr>
  </w:style>
  <w:style w:type="paragraph" w:customStyle="1" w:styleId="Deckblatt">
    <w:name w:val="Deckblatt"/>
    <w:basedOn w:val="Standard"/>
    <w:autoRedefine/>
    <w:rsid w:val="00FB025A"/>
    <w:pPr>
      <w:pBdr>
        <w:top w:val="single" w:sz="4" w:space="1" w:color="auto"/>
        <w:bottom w:val="single" w:sz="4" w:space="1" w:color="auto"/>
      </w:pBdr>
      <w:jc w:val="right"/>
    </w:pPr>
    <w:rPr>
      <w:b/>
      <w:sz w:val="32"/>
    </w:rPr>
  </w:style>
  <w:style w:type="numbering" w:customStyle="1" w:styleId="FormatvorlageAufgezhlt">
    <w:name w:val="Formatvorlage Aufgezählt"/>
    <w:basedOn w:val="KeineListe"/>
    <w:rsid w:val="00581ACF"/>
    <w:pPr>
      <w:numPr>
        <w:numId w:val="2"/>
      </w:numPr>
    </w:pPr>
  </w:style>
  <w:style w:type="paragraph" w:styleId="Zitat">
    <w:name w:val="Quote"/>
    <w:basedOn w:val="Standard"/>
    <w:qFormat/>
    <w:rsid w:val="00115AC9"/>
    <w:pPr>
      <w:tabs>
        <w:tab w:val="left" w:pos="0"/>
      </w:tabs>
      <w:spacing w:after="240" w:line="280" w:lineRule="atLeast"/>
      <w:contextualSpacing/>
    </w:pPr>
    <w:rPr>
      <w:i/>
      <w:sz w:val="22"/>
    </w:rPr>
  </w:style>
  <w:style w:type="paragraph" w:customStyle="1" w:styleId="Adressfeld">
    <w:name w:val="Adressfeld"/>
    <w:basedOn w:val="Standard"/>
    <w:rsid w:val="00B62635"/>
    <w:pPr>
      <w:widowControl w:val="0"/>
      <w:spacing w:before="0" w:after="0" w:line="360" w:lineRule="auto"/>
    </w:pPr>
  </w:style>
  <w:style w:type="paragraph" w:customStyle="1" w:styleId="Fller">
    <w:name w:val="Füller"/>
    <w:basedOn w:val="Standard"/>
    <w:rsid w:val="00CE206C"/>
    <w:pPr>
      <w:widowControl w:val="0"/>
      <w:spacing w:before="40" w:after="40"/>
    </w:pPr>
    <w:rPr>
      <w:sz w:val="12"/>
    </w:rPr>
  </w:style>
  <w:style w:type="paragraph" w:styleId="Beschriftung">
    <w:name w:val="caption"/>
    <w:basedOn w:val="Standard"/>
    <w:next w:val="Standard"/>
    <w:qFormat/>
    <w:rsid w:val="009637CB"/>
    <w:pPr>
      <w:spacing w:before="0" w:after="0"/>
    </w:pPr>
    <w:rPr>
      <w:b/>
      <w:bCs/>
    </w:rPr>
  </w:style>
  <w:style w:type="paragraph" w:styleId="Funotentext">
    <w:name w:val="footnote text"/>
    <w:basedOn w:val="Standard"/>
    <w:semiHidden/>
    <w:rsid w:val="00115AC9"/>
    <w:pPr>
      <w:tabs>
        <w:tab w:val="left" w:pos="0"/>
      </w:tabs>
      <w:spacing w:before="0" w:after="0"/>
    </w:pPr>
  </w:style>
  <w:style w:type="paragraph" w:styleId="Kopfzeile">
    <w:name w:val="header"/>
    <w:basedOn w:val="Standard"/>
    <w:rsid w:val="000B6CB6"/>
    <w:pPr>
      <w:pBdr>
        <w:bottom w:val="single" w:sz="4" w:space="1" w:color="auto"/>
      </w:pBdr>
      <w:tabs>
        <w:tab w:val="left" w:pos="400"/>
        <w:tab w:val="center" w:pos="4536"/>
        <w:tab w:val="left" w:pos="8800"/>
        <w:tab w:val="right" w:pos="9072"/>
      </w:tabs>
      <w:spacing w:before="0" w:after="0"/>
    </w:pPr>
    <w:rPr>
      <w:i/>
    </w:rPr>
  </w:style>
  <w:style w:type="paragraph" w:styleId="Fuzeile">
    <w:name w:val="footer"/>
    <w:basedOn w:val="Standard"/>
    <w:rsid w:val="00A15DA4"/>
    <w:pPr>
      <w:tabs>
        <w:tab w:val="center" w:pos="4536"/>
        <w:tab w:val="right" w:pos="9072"/>
      </w:tabs>
      <w:spacing w:before="360"/>
      <w:jc w:val="right"/>
    </w:pPr>
    <w:rPr>
      <w:b/>
      <w:i/>
      <w:sz w:val="18"/>
    </w:rPr>
  </w:style>
  <w:style w:type="character" w:styleId="Link">
    <w:name w:val="Hyperlink"/>
    <w:rsid w:val="00FC785D"/>
    <w:rPr>
      <w:color w:val="0000FF"/>
      <w:u w:val="single"/>
    </w:rPr>
  </w:style>
  <w:style w:type="character" w:styleId="Seitenzahl">
    <w:name w:val="page number"/>
    <w:rsid w:val="00322553"/>
    <w:rPr>
      <w:i/>
      <w:bdr w:val="none" w:sz="0" w:space="0" w:color="auto"/>
    </w:rPr>
  </w:style>
  <w:style w:type="paragraph" w:customStyle="1" w:styleId="berA">
    <w:name w:val="Über_A"/>
    <w:basedOn w:val="Standard"/>
    <w:rsid w:val="003B6FB1"/>
    <w:pPr>
      <w:spacing w:before="40" w:after="40"/>
    </w:pPr>
    <w:rPr>
      <w:b/>
      <w:color w:val="FFFFFF"/>
    </w:rPr>
  </w:style>
  <w:style w:type="paragraph" w:customStyle="1" w:styleId="Zeilenschrift">
    <w:name w:val="Zeilenschrift"/>
    <w:basedOn w:val="Standard"/>
    <w:link w:val="ZeilenschriftZchn"/>
    <w:rsid w:val="002667A4"/>
    <w:pPr>
      <w:tabs>
        <w:tab w:val="left" w:pos="0"/>
        <w:tab w:val="left" w:pos="240"/>
      </w:tabs>
      <w:spacing w:before="40" w:after="40" w:line="260" w:lineRule="exact"/>
      <w:ind w:left="-85" w:right="-85"/>
    </w:pPr>
  </w:style>
  <w:style w:type="paragraph" w:customStyle="1" w:styleId="Skala">
    <w:name w:val="Skala"/>
    <w:basedOn w:val="Standard"/>
    <w:rsid w:val="005E3530"/>
    <w:pPr>
      <w:spacing w:before="20" w:after="20"/>
      <w:ind w:left="-85" w:right="-85"/>
      <w:jc w:val="center"/>
    </w:pPr>
    <w:rPr>
      <w:rFonts w:ascii="Arial Narrow" w:hAnsi="Arial Narrow"/>
    </w:rPr>
  </w:style>
  <w:style w:type="character" w:customStyle="1" w:styleId="ZeilenschriftZchn">
    <w:name w:val="Zeilenschrift Zchn"/>
    <w:link w:val="Zeilenschrift"/>
    <w:rsid w:val="002667A4"/>
    <w:rPr>
      <w:rFonts w:ascii="Arial" w:hAnsi="Arial"/>
      <w:lang w:val="de-DE" w:eastAsia="de-DE" w:bidi="ar-SA"/>
    </w:rPr>
  </w:style>
  <w:style w:type="paragraph" w:customStyle="1" w:styleId="berOhne">
    <w:name w:val="Über_Ohne"/>
    <w:basedOn w:val="Standard"/>
    <w:rsid w:val="004935BA"/>
    <w:pPr>
      <w:jc w:val="center"/>
    </w:pPr>
    <w:rPr>
      <w:b/>
      <w:sz w:val="28"/>
    </w:rPr>
  </w:style>
  <w:style w:type="paragraph" w:styleId="Sprechblasentext">
    <w:name w:val="Balloon Text"/>
    <w:basedOn w:val="Standard"/>
    <w:semiHidden/>
    <w:rsid w:val="00BD37EA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26C43"/>
    <w:rPr>
      <w:sz w:val="16"/>
      <w:szCs w:val="16"/>
    </w:rPr>
  </w:style>
  <w:style w:type="paragraph" w:styleId="Kommentartext">
    <w:name w:val="annotation text"/>
    <w:basedOn w:val="Standard"/>
    <w:semiHidden/>
    <w:rsid w:val="00926C43"/>
  </w:style>
  <w:style w:type="paragraph" w:styleId="Kommentarthema">
    <w:name w:val="annotation subject"/>
    <w:basedOn w:val="Kommentartext"/>
    <w:next w:val="Kommentartext"/>
    <w:semiHidden/>
    <w:rsid w:val="00926C43"/>
    <w:rPr>
      <w:b/>
      <w:bCs/>
    </w:rPr>
  </w:style>
  <w:style w:type="paragraph" w:customStyle="1" w:styleId="frabo">
    <w:name w:val="frabo"/>
    <w:basedOn w:val="Standard"/>
    <w:rsid w:val="00D031CE"/>
    <w:pPr>
      <w:numPr>
        <w:numId w:val="23"/>
      </w:numPr>
      <w:tabs>
        <w:tab w:val="clear" w:pos="720"/>
        <w:tab w:val="left" w:pos="340"/>
      </w:tabs>
      <w:spacing w:before="40" w:after="40" w:line="260" w:lineRule="atLeast"/>
      <w:ind w:left="340" w:hanging="340"/>
    </w:pPr>
    <w:rPr>
      <w:rFonts w:cs="Arial"/>
    </w:rPr>
  </w:style>
  <w:style w:type="paragraph" w:customStyle="1" w:styleId="Zeile">
    <w:name w:val="Zeile"/>
    <w:basedOn w:val="Standard"/>
    <w:rsid w:val="00CD10CA"/>
    <w:pPr>
      <w:spacing w:line="288" w:lineRule="auto"/>
      <w:jc w:val="both"/>
    </w:pPr>
  </w:style>
  <w:style w:type="paragraph" w:styleId="Textkrper-Einzug2">
    <w:name w:val="Body Text Indent 2"/>
    <w:basedOn w:val="Standard"/>
    <w:link w:val="Textkrper-Einzug2Zchn"/>
    <w:rsid w:val="005B559A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B559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E8C4-CFB2-8C4E-B5E7-616E8D7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dbackbogen</vt:lpstr>
    </vt:vector>
  </TitlesOfParts>
  <Company>Schmidt Evaluation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bogen</dc:title>
  <dc:creator>Stefan Schmidt</dc:creator>
  <cp:lastModifiedBy>Susan Kaufmann</cp:lastModifiedBy>
  <cp:revision>2</cp:revision>
  <cp:lastPrinted>2014-02-13T09:19:00Z</cp:lastPrinted>
  <dcterms:created xsi:type="dcterms:W3CDTF">2016-08-18T18:03:00Z</dcterms:created>
  <dcterms:modified xsi:type="dcterms:W3CDTF">2016-08-18T18:03:00Z</dcterms:modified>
</cp:coreProperties>
</file>